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656" w14:textId="77777777" w:rsidR="00C70E3E" w:rsidRPr="0099642E" w:rsidRDefault="00C70E3E" w:rsidP="00C70E3E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20944FD6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32E5FE71" w:rsidR="00C70E3E" w:rsidRPr="00773595" w:rsidRDefault="00C70E3E" w:rsidP="00C70E3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5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3D41CF9" w14:textId="32E5FE71" w:rsidR="00C70E3E" w:rsidRPr="00773595" w:rsidRDefault="00C70E3E" w:rsidP="00C70E3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5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D2EF71" w14:textId="39165DA5" w:rsidR="00DD078D" w:rsidRDefault="00C70E3E" w:rsidP="00C70E3E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 w:rsidRPr="006F59AB">
        <w:rPr>
          <w:rFonts w:ascii="Arial Rounded MT Bold" w:eastAsia="Arial Unicode MS" w:hAnsi="Arial Rounded MT Bold" w:cs="Arial Unicode MS"/>
          <w:color w:val="FF0000"/>
          <w:sz w:val="40"/>
          <w:szCs w:val="40"/>
          <w:shd w:val="clear" w:color="auto" w:fill="FFFFFF"/>
        </w:rPr>
        <w:t xml:space="preserve"> </w:t>
      </w:r>
      <w:r w:rsidR="0036647F" w:rsidRPr="006F59AB">
        <w:rPr>
          <w:rFonts w:ascii="Arial Rounded MT Bold" w:eastAsia="Arial Unicode MS" w:hAnsi="Arial Rounded MT Bold" w:cs="Arial Unicode MS"/>
          <w:color w:val="FF0000"/>
          <w:sz w:val="40"/>
          <w:szCs w:val="40"/>
          <w:shd w:val="clear" w:color="auto" w:fill="FFFFFF"/>
        </w:rPr>
        <w:t>“</w:t>
      </w:r>
      <w:r w:rsidR="00F74725" w:rsidRPr="006F59AB">
        <w:rPr>
          <w:rFonts w:ascii="Arial Rounded MT Bold" w:hAnsi="Arial Rounded MT Bold"/>
          <w:color w:val="FF0000"/>
          <w:sz w:val="40"/>
          <w:szCs w:val="40"/>
        </w:rPr>
        <w:t>Você faz suas escolhas, e suas escolhas fazem você.</w:t>
      </w:r>
      <w:r w:rsidR="0036647F" w:rsidRPr="006F59AB">
        <w:rPr>
          <w:rFonts w:ascii="Arial Rounded MT Bold" w:hAnsi="Arial Rounded MT Bold"/>
          <w:color w:val="FF0000"/>
          <w:sz w:val="40"/>
          <w:szCs w:val="40"/>
        </w:rPr>
        <w:t>”</w:t>
      </w:r>
    </w:p>
    <w:p w14:paraId="7222BFE7" w14:textId="32634416" w:rsidR="006F59AB" w:rsidRPr="006F59AB" w:rsidRDefault="006F59AB" w:rsidP="00C70E3E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28"/>
          <w:szCs w:val="40"/>
          <w:highlight w:val="lightGray"/>
          <w:lang w:eastAsia="pt-BR"/>
        </w:rPr>
      </w:pPr>
      <w:r w:rsidRPr="006F59AB">
        <w:rPr>
          <w:rFonts w:ascii="Arial Rounded MT Bold" w:hAnsi="Arial Rounded MT Bold"/>
          <w:color w:val="FF0000"/>
          <w:sz w:val="28"/>
          <w:szCs w:val="40"/>
        </w:rPr>
        <w:t xml:space="preserve">- Steve </w:t>
      </w:r>
      <w:proofErr w:type="spellStart"/>
      <w:r w:rsidRPr="006F59AB">
        <w:rPr>
          <w:rFonts w:ascii="Arial Rounded MT Bold" w:hAnsi="Arial Rounded MT Bold"/>
          <w:color w:val="FF0000"/>
          <w:sz w:val="28"/>
          <w:szCs w:val="40"/>
        </w:rPr>
        <w:t>Beckman</w:t>
      </w:r>
      <w:proofErr w:type="spellEnd"/>
      <w:r w:rsidRPr="006F59AB">
        <w:rPr>
          <w:rFonts w:ascii="Arial Rounded MT Bold" w:hAnsi="Arial Rounded MT Bold"/>
          <w:color w:val="FF0000"/>
          <w:sz w:val="28"/>
          <w:szCs w:val="40"/>
        </w:rPr>
        <w:t>.</w:t>
      </w:r>
    </w:p>
    <w:p w14:paraId="59807539" w14:textId="77777777" w:rsidR="00911379" w:rsidRDefault="00911379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97ADFDD" w14:textId="0AD9A132" w:rsidR="00A854AD" w:rsidRP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h – MATEMÁTICA – PROFESSORA: GABRIELLA</w:t>
      </w:r>
    </w:p>
    <w:p w14:paraId="64873269" w14:textId="77777777" w:rsidR="006F59AB" w:rsidRPr="006F59AB" w:rsidRDefault="006F59AB" w:rsidP="006F59AB">
      <w:pPr>
        <w:pStyle w:val="NormalWeb"/>
        <w:spacing w:before="0" w:beforeAutospacing="0" w:after="160" w:afterAutospacing="0"/>
      </w:pPr>
      <w:r w:rsidRPr="006F59AB">
        <w:rPr>
          <w:b/>
          <w:bCs/>
          <w:color w:val="000000"/>
        </w:rPr>
        <w:t>Assunto: Frações</w:t>
      </w:r>
    </w:p>
    <w:p w14:paraId="31A5D8DC" w14:textId="77777777" w:rsidR="006F59AB" w:rsidRPr="006F59AB" w:rsidRDefault="006F59AB" w:rsidP="006F59AB">
      <w:pPr>
        <w:pStyle w:val="NormalWeb"/>
        <w:spacing w:before="0" w:beforeAutospacing="0" w:after="160" w:afterAutospacing="0"/>
      </w:pPr>
      <w:r w:rsidRPr="006F59AB">
        <w:rPr>
          <w:b/>
          <w:bCs/>
          <w:color w:val="000000"/>
        </w:rPr>
        <w:t xml:space="preserve">1º passo: Vamos </w:t>
      </w:r>
      <w:r w:rsidRPr="006F59AB">
        <w:rPr>
          <w:color w:val="000000"/>
        </w:rPr>
        <w:t xml:space="preserve">conferir a correção da atividade de casa da aula passada e logo depois, as explicações do conteúdo da aula de hoje com um vídeo feito pela a professora </w:t>
      </w:r>
      <w:proofErr w:type="spellStart"/>
      <w:r w:rsidRPr="006F59AB">
        <w:rPr>
          <w:color w:val="000000"/>
        </w:rPr>
        <w:t>Gabriella</w:t>
      </w:r>
      <w:proofErr w:type="spellEnd"/>
      <w:r w:rsidRPr="006F59AB">
        <w:rPr>
          <w:color w:val="000000"/>
        </w:rPr>
        <w:t xml:space="preserve"> no seguinte link:</w:t>
      </w:r>
    </w:p>
    <w:p w14:paraId="427D4D48" w14:textId="77777777" w:rsidR="006F59AB" w:rsidRPr="006F59AB" w:rsidRDefault="006F59AB" w:rsidP="006F59AB">
      <w:pPr>
        <w:pStyle w:val="NormalWeb"/>
        <w:spacing w:before="0" w:beforeAutospacing="0" w:after="160" w:afterAutospacing="0"/>
      </w:pPr>
      <w:hyperlink r:id="rId7" w:history="1">
        <w:r w:rsidRPr="006F59AB">
          <w:rPr>
            <w:rStyle w:val="Hyperlink"/>
            <w:rFonts w:eastAsiaTheme="majorEastAsia"/>
          </w:rPr>
          <w:t>https://youtu.be/GTxNYiaNKpk</w:t>
        </w:r>
      </w:hyperlink>
    </w:p>
    <w:p w14:paraId="5C0AA96F" w14:textId="77777777" w:rsidR="006F59AB" w:rsidRPr="006F59AB" w:rsidRDefault="006F59AB" w:rsidP="006F59AB">
      <w:pPr>
        <w:pStyle w:val="NormalWeb"/>
        <w:spacing w:before="0" w:beforeAutospacing="0" w:after="160" w:afterAutospacing="0"/>
      </w:pPr>
      <w:r w:rsidRPr="006F59AB">
        <w:rPr>
          <w:b/>
          <w:bCs/>
          <w:color w:val="000000"/>
        </w:rPr>
        <w:t> OBS: (não deixe de acompanhar pelo seu livro pg. 65 e 66)</w:t>
      </w:r>
    </w:p>
    <w:p w14:paraId="2012DED8" w14:textId="77777777" w:rsidR="006F59AB" w:rsidRPr="006F59AB" w:rsidRDefault="006F59AB" w:rsidP="006F59AB">
      <w:pPr>
        <w:pStyle w:val="NormalWeb"/>
        <w:spacing w:before="0" w:beforeAutospacing="0" w:after="160" w:afterAutospacing="0"/>
      </w:pPr>
      <w:r w:rsidRPr="006F59AB">
        <w:rPr>
          <w:b/>
          <w:bCs/>
          <w:color w:val="000000"/>
        </w:rPr>
        <w:t>2º passo:</w:t>
      </w:r>
      <w:r w:rsidRPr="006F59AB">
        <w:rPr>
          <w:color w:val="000000"/>
        </w:rPr>
        <w:t xml:space="preserve"> Vamos praticar resolvendo as questões da atividade </w:t>
      </w:r>
      <w:r w:rsidRPr="006F59AB">
        <w:rPr>
          <w:b/>
          <w:bCs/>
          <w:color w:val="000000"/>
        </w:rPr>
        <w:t>“Agora é com você”</w:t>
      </w:r>
      <w:r w:rsidRPr="006F59AB">
        <w:rPr>
          <w:color w:val="000000"/>
        </w:rPr>
        <w:t>, pg. 68, questões 01 e 02.</w:t>
      </w:r>
    </w:p>
    <w:p w14:paraId="0EFBBDF1" w14:textId="77777777" w:rsidR="006F59AB" w:rsidRPr="006F59AB" w:rsidRDefault="006F59AB" w:rsidP="006F59AB">
      <w:pPr>
        <w:pStyle w:val="NormalWeb"/>
        <w:spacing w:before="0" w:beforeAutospacing="0" w:after="160" w:afterAutospacing="0"/>
      </w:pPr>
      <w:r w:rsidRPr="006F59AB">
        <w:rPr>
          <w:b/>
          <w:bCs/>
          <w:color w:val="000000"/>
        </w:rPr>
        <w:t>3º passo:</w:t>
      </w:r>
      <w:r w:rsidRPr="006F59AB">
        <w:rPr>
          <w:color w:val="000000"/>
        </w:rPr>
        <w:t xml:space="preserve"> Atividade de casa</w:t>
      </w:r>
      <w:r w:rsidRPr="006F59AB">
        <w:rPr>
          <w:b/>
          <w:bCs/>
          <w:color w:val="000000"/>
        </w:rPr>
        <w:t xml:space="preserve"> “Agora é com </w:t>
      </w:r>
      <w:proofErr w:type="gramStart"/>
      <w:r w:rsidRPr="006F59AB">
        <w:rPr>
          <w:b/>
          <w:bCs/>
          <w:color w:val="000000"/>
        </w:rPr>
        <w:t>você”-</w:t>
      </w:r>
      <w:proofErr w:type="gramEnd"/>
      <w:r w:rsidRPr="006F59AB">
        <w:rPr>
          <w:color w:val="000000"/>
        </w:rPr>
        <w:t xml:space="preserve"> pg. 68, questões: 03 e 04.</w:t>
      </w:r>
    </w:p>
    <w:p w14:paraId="58593078" w14:textId="2FEBE08F" w:rsidR="004A22A3" w:rsidRPr="006F59AB" w:rsidRDefault="006F59AB" w:rsidP="004A22A3">
      <w:pPr>
        <w:pStyle w:val="NormalWeb"/>
        <w:spacing w:before="0" w:beforeAutospacing="0" w:after="160" w:afterAutospacing="0"/>
        <w:jc w:val="both"/>
      </w:pPr>
      <w:r w:rsidRPr="006F59AB">
        <w:rPr>
          <w:b/>
          <w:bCs/>
          <w:color w:val="000000"/>
        </w:rPr>
        <w:t xml:space="preserve">OBS: (As resoluções serão realizadas no </w:t>
      </w:r>
      <w:proofErr w:type="spellStart"/>
      <w:r w:rsidRPr="006F59AB">
        <w:rPr>
          <w:b/>
          <w:bCs/>
          <w:color w:val="000000"/>
        </w:rPr>
        <w:t>Watsapp</w:t>
      </w:r>
      <w:proofErr w:type="spellEnd"/>
      <w:r w:rsidRPr="006F59AB">
        <w:rPr>
          <w:b/>
          <w:bCs/>
          <w:color w:val="000000"/>
        </w:rPr>
        <w:t>, durante a aula)</w:t>
      </w:r>
      <w:r w:rsidRPr="006F59AB">
        <w:rPr>
          <w:b/>
          <w:bCs/>
          <w:color w:val="000000"/>
        </w:rPr>
        <w:t>.</w:t>
      </w:r>
    </w:p>
    <w:p w14:paraId="4E35AA3F" w14:textId="648F486C" w:rsidR="00A854AD" w:rsidRPr="00A854AD" w:rsidRDefault="00A854AD" w:rsidP="00A854AD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A854AD">
        <w:rPr>
          <w:rFonts w:ascii="Times New Roman" w:hAnsi="Times New Roman" w:cs="Times New Roman"/>
          <w:color w:val="000000"/>
          <w:sz w:val="24"/>
          <w:szCs w:val="24"/>
        </w:rPr>
        <w:t>Gabriella</w:t>
      </w:r>
      <w:proofErr w:type="spellEnd"/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A854AD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 (9.9174-8820)</w:t>
      </w:r>
    </w:p>
    <w:p w14:paraId="7BD108E7" w14:textId="77777777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D4F73D7" w14:textId="77777777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3B4F5E6" w14:textId="235A4FEE" w:rsidR="00A854AD" w:rsidRPr="00A854AD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h – PORTUGUÊS – PROFESSORA: MONNALYSA FONTINELE  </w:t>
      </w:r>
    </w:p>
    <w:p w14:paraId="539B0417" w14:textId="3089D696" w:rsidR="00A854AD" w:rsidRPr="00F74725" w:rsidRDefault="00C70E3E" w:rsidP="0036647F">
      <w:pPr>
        <w:pStyle w:val="NormalWeb"/>
        <w:spacing w:before="0" w:beforeAutospacing="0" w:after="160" w:afterAutospacing="0"/>
        <w:rPr>
          <w:color w:val="000000"/>
        </w:rPr>
      </w:pPr>
      <w:r w:rsidRPr="00F74725">
        <w:rPr>
          <w:b/>
          <w:color w:val="000000"/>
        </w:rPr>
        <w:t xml:space="preserve">1º passo: </w:t>
      </w:r>
      <w:r w:rsidRPr="00F74725">
        <w:rPr>
          <w:color w:val="000000"/>
        </w:rPr>
        <w:t xml:space="preserve">Suplementar 02 – </w:t>
      </w:r>
      <w:proofErr w:type="spellStart"/>
      <w:r w:rsidRPr="00F74725">
        <w:rPr>
          <w:color w:val="000000"/>
        </w:rPr>
        <w:t>Pág</w:t>
      </w:r>
      <w:proofErr w:type="spellEnd"/>
      <w:r w:rsidRPr="00F74725">
        <w:rPr>
          <w:color w:val="000000"/>
        </w:rPr>
        <w:t>: 20 a 24;</w:t>
      </w:r>
    </w:p>
    <w:p w14:paraId="7383AE56" w14:textId="77777777" w:rsidR="00C70E3E" w:rsidRPr="00F74725" w:rsidRDefault="00C70E3E" w:rsidP="00C70E3E">
      <w:pPr>
        <w:pStyle w:val="NormalWeb"/>
        <w:spacing w:before="0" w:beforeAutospacing="0" w:after="160" w:afterAutospacing="0"/>
      </w:pPr>
      <w:r w:rsidRPr="00F74725">
        <w:rPr>
          <w:b/>
          <w:color w:val="000000"/>
        </w:rPr>
        <w:t xml:space="preserve">2º passo: </w:t>
      </w:r>
      <w:r w:rsidRPr="00F74725">
        <w:rPr>
          <w:color w:val="000000"/>
        </w:rPr>
        <w:t>Resolver as páginas acompanhando o vídeo do link:</w:t>
      </w:r>
    </w:p>
    <w:p w14:paraId="1DC408BD" w14:textId="77777777" w:rsidR="00C70E3E" w:rsidRPr="00F74725" w:rsidRDefault="00C70E3E" w:rsidP="00C70E3E">
      <w:pPr>
        <w:pStyle w:val="NormalWeb"/>
        <w:spacing w:before="0" w:beforeAutospacing="0" w:after="160" w:afterAutospacing="0"/>
      </w:pPr>
      <w:hyperlink r:id="rId8" w:history="1">
        <w:r w:rsidRPr="00F74725">
          <w:rPr>
            <w:rStyle w:val="Hyperlink"/>
            <w:rFonts w:eastAsiaTheme="majorEastAsia"/>
          </w:rPr>
          <w:t>https://www.youtube.com/watch?time_continue=1408&amp;v=J-2DvQnHK1A&amp;feature=emb_logo</w:t>
        </w:r>
      </w:hyperlink>
    </w:p>
    <w:p w14:paraId="4B63037E" w14:textId="6738CFE7" w:rsidR="00C70E3E" w:rsidRPr="00F74725" w:rsidRDefault="00C70E3E" w:rsidP="0036647F">
      <w:pPr>
        <w:pStyle w:val="NormalWeb"/>
        <w:spacing w:before="0" w:beforeAutospacing="0" w:after="160" w:afterAutospacing="0"/>
        <w:rPr>
          <w:color w:val="000000"/>
        </w:rPr>
      </w:pPr>
      <w:r w:rsidRPr="00F74725">
        <w:rPr>
          <w:b/>
        </w:rPr>
        <w:t xml:space="preserve">3º passo: </w:t>
      </w:r>
      <w:r w:rsidRPr="00F74725">
        <w:rPr>
          <w:color w:val="000000"/>
        </w:rPr>
        <w:t xml:space="preserve">Enviar para a </w:t>
      </w:r>
      <w:proofErr w:type="spellStart"/>
      <w:r w:rsidRPr="00F74725">
        <w:rPr>
          <w:color w:val="000000"/>
        </w:rPr>
        <w:t>Flay</w:t>
      </w:r>
      <w:proofErr w:type="spellEnd"/>
      <w:r w:rsidRPr="00F74725">
        <w:rPr>
          <w:color w:val="000000"/>
        </w:rPr>
        <w:t>.</w:t>
      </w:r>
    </w:p>
    <w:p w14:paraId="098CC835" w14:textId="727124CA" w:rsidR="00C70E3E" w:rsidRPr="00F74725" w:rsidRDefault="00C70E3E" w:rsidP="0036647F">
      <w:pPr>
        <w:pStyle w:val="NormalWeb"/>
        <w:spacing w:before="0" w:beforeAutospacing="0" w:after="160" w:afterAutospacing="0"/>
        <w:rPr>
          <w:b/>
        </w:rPr>
      </w:pPr>
      <w:r w:rsidRPr="00F74725">
        <w:rPr>
          <w:b/>
          <w:color w:val="000000"/>
        </w:rPr>
        <w:t xml:space="preserve">4º passo: </w:t>
      </w:r>
      <w:r w:rsidRPr="00F74725">
        <w:rPr>
          <w:color w:val="000000"/>
        </w:rPr>
        <w:t>A entrega do trabalho do paradidático será até hoje às 17:00. Ele valerá nota, então não deixe de fazer.</w:t>
      </w:r>
    </w:p>
    <w:p w14:paraId="7CF8C044" w14:textId="77777777" w:rsidR="00A854AD" w:rsidRDefault="00A854AD" w:rsidP="00A854AD">
      <w:pPr>
        <w:pStyle w:val="NormalWeb"/>
        <w:numPr>
          <w:ilvl w:val="0"/>
          <w:numId w:val="17"/>
        </w:numPr>
        <w:spacing w:before="0" w:beforeAutospacing="0" w:after="160" w:afterAutospacing="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83-9273)</w:t>
      </w:r>
    </w:p>
    <w:p w14:paraId="6DF4EFB4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89CC818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1B53CB9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12BE322C" w14:textId="6EA20251" w:rsidR="00A854AD" w:rsidRP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MATEMÁTICA – PROFESSORA: GABRIELLA</w:t>
      </w:r>
    </w:p>
    <w:p w14:paraId="6F347E74" w14:textId="77777777" w:rsidR="006F59AB" w:rsidRPr="006F59AB" w:rsidRDefault="006F59AB" w:rsidP="006F59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6F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ssunto: Frações</w:t>
      </w:r>
    </w:p>
    <w:p w14:paraId="4BE422F3" w14:textId="77777777" w:rsidR="006F59AB" w:rsidRPr="006F59AB" w:rsidRDefault="006F59AB" w:rsidP="006F59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6F5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ução de situações problemas</w:t>
      </w:r>
      <w:r w:rsidRPr="006F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6F5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olvendo Frações: como parte de um todo, quociente e razão. Livro SAS p. 69, questões de 04 a 06.</w:t>
      </w:r>
    </w:p>
    <w:p w14:paraId="0A1D9308" w14:textId="77777777" w:rsidR="006F59AB" w:rsidRPr="006F59AB" w:rsidRDefault="006F59AB" w:rsidP="006F59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 OBS: </w:t>
      </w:r>
      <w:proofErr w:type="gramStart"/>
      <w:r w:rsidRPr="006F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( As</w:t>
      </w:r>
      <w:proofErr w:type="gramEnd"/>
      <w:r w:rsidRPr="006F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resoluções serão administradas pelo </w:t>
      </w:r>
      <w:proofErr w:type="spellStart"/>
      <w:r w:rsidRPr="006F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Watsapp</w:t>
      </w:r>
      <w:proofErr w:type="spellEnd"/>
      <w:r w:rsidRPr="006F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)</w:t>
      </w:r>
    </w:p>
    <w:p w14:paraId="18536B01" w14:textId="727EA09C" w:rsidR="00A854AD" w:rsidRDefault="006F59AB" w:rsidP="006F59AB">
      <w:pPr>
        <w:tabs>
          <w:tab w:val="left" w:pos="24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6F5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de casa</w:t>
      </w:r>
      <w:r w:rsidRPr="006F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“Explore seus </w:t>
      </w:r>
      <w:proofErr w:type="gramStart"/>
      <w:r w:rsidRPr="006F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nhecimentos”-</w:t>
      </w:r>
      <w:proofErr w:type="gramEnd"/>
      <w:r w:rsidRPr="006F5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g. 83, questão 02.</w:t>
      </w:r>
      <w:bookmarkEnd w:id="0"/>
    </w:p>
    <w:p w14:paraId="7EE4642C" w14:textId="77777777" w:rsidR="006F59AB" w:rsidRDefault="006F59AB" w:rsidP="006F59AB">
      <w:pPr>
        <w:tabs>
          <w:tab w:val="left" w:pos="24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466259" w14:textId="26436904" w:rsidR="00A854AD" w:rsidRPr="008C5BC0" w:rsidRDefault="00A854AD" w:rsidP="008C5BC0">
      <w:pPr>
        <w:pStyle w:val="Normal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993" w:hanging="29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 w:rsidR="008C5BC0" w:rsidRPr="00A854AD">
        <w:rPr>
          <w:color w:val="000000"/>
        </w:rPr>
        <w:t>Gabriella</w:t>
      </w:r>
      <w:proofErr w:type="spellEnd"/>
      <w:r w:rsidR="008C5BC0" w:rsidRPr="00A854AD">
        <w:rPr>
          <w:color w:val="000000"/>
        </w:rPr>
        <w:t xml:space="preserve"> vai tirar dúvidas no </w:t>
      </w:r>
      <w:proofErr w:type="spellStart"/>
      <w:r w:rsidR="008C5BC0" w:rsidRPr="00A854AD">
        <w:rPr>
          <w:color w:val="000000"/>
        </w:rPr>
        <w:t>WhatsApp</w:t>
      </w:r>
      <w:proofErr w:type="spellEnd"/>
      <w:r w:rsidR="008C5BC0" w:rsidRPr="00A854AD">
        <w:rPr>
          <w:color w:val="000000"/>
        </w:rPr>
        <w:t xml:space="preserve"> (9.9174-8820)</w:t>
      </w:r>
    </w:p>
    <w:p w14:paraId="4D37EC1D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69F112" w14:textId="77777777" w:rsidR="00A854AD" w:rsidRDefault="00A854AD" w:rsidP="00A854A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76847A76" w14:textId="77777777" w:rsidR="00A854AD" w:rsidRPr="00BF75C6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ED. FÍSICA – PROFESSORA: SUANE</w:t>
      </w:r>
    </w:p>
    <w:p w14:paraId="535AEA97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FE212B7" w14:textId="61E68815" w:rsidR="00D17905" w:rsidRPr="00E20391" w:rsidRDefault="00A854AD" w:rsidP="00A854AD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NÃO HAVERÁ AULA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669E5"/>
    <w:rsid w:val="00082C4D"/>
    <w:rsid w:val="000E0317"/>
    <w:rsid w:val="000E42DA"/>
    <w:rsid w:val="001131E2"/>
    <w:rsid w:val="00141092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6647F"/>
    <w:rsid w:val="00380751"/>
    <w:rsid w:val="003C04D2"/>
    <w:rsid w:val="003E751B"/>
    <w:rsid w:val="0041021B"/>
    <w:rsid w:val="00484F3C"/>
    <w:rsid w:val="004A22A3"/>
    <w:rsid w:val="004C77A6"/>
    <w:rsid w:val="004E4949"/>
    <w:rsid w:val="00520463"/>
    <w:rsid w:val="005739AB"/>
    <w:rsid w:val="005A2D77"/>
    <w:rsid w:val="005A61C7"/>
    <w:rsid w:val="005D0519"/>
    <w:rsid w:val="006742D4"/>
    <w:rsid w:val="006860B9"/>
    <w:rsid w:val="006B0EBA"/>
    <w:rsid w:val="006B561A"/>
    <w:rsid w:val="006F3A43"/>
    <w:rsid w:val="006F59AB"/>
    <w:rsid w:val="007018C4"/>
    <w:rsid w:val="00724350"/>
    <w:rsid w:val="00734AFE"/>
    <w:rsid w:val="00773595"/>
    <w:rsid w:val="00786BFB"/>
    <w:rsid w:val="007C4FC2"/>
    <w:rsid w:val="00825ED2"/>
    <w:rsid w:val="00845934"/>
    <w:rsid w:val="008C5BC0"/>
    <w:rsid w:val="00911379"/>
    <w:rsid w:val="009D104C"/>
    <w:rsid w:val="00A273C5"/>
    <w:rsid w:val="00A854AD"/>
    <w:rsid w:val="00A961D2"/>
    <w:rsid w:val="00AC6007"/>
    <w:rsid w:val="00AE1A16"/>
    <w:rsid w:val="00B448ED"/>
    <w:rsid w:val="00B96684"/>
    <w:rsid w:val="00BF07E9"/>
    <w:rsid w:val="00BF75C6"/>
    <w:rsid w:val="00C56FBD"/>
    <w:rsid w:val="00C65B8D"/>
    <w:rsid w:val="00C70E3E"/>
    <w:rsid w:val="00C8177F"/>
    <w:rsid w:val="00C85A81"/>
    <w:rsid w:val="00D17905"/>
    <w:rsid w:val="00DD078D"/>
    <w:rsid w:val="00E20391"/>
    <w:rsid w:val="00E30D57"/>
    <w:rsid w:val="00EC284A"/>
    <w:rsid w:val="00EC7F82"/>
    <w:rsid w:val="00F31ED0"/>
    <w:rsid w:val="00F74725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1408&amp;v=J-2DvQnHK1A&amp;feature=emb_logo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GTxNYiaNK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FDC0-672E-492E-A07D-31BD8A68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1</cp:revision>
  <dcterms:created xsi:type="dcterms:W3CDTF">2020-05-22T18:30:00Z</dcterms:created>
  <dcterms:modified xsi:type="dcterms:W3CDTF">2020-06-24T21:58:00Z</dcterms:modified>
</cp:coreProperties>
</file>